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Heading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5D16546E" w:rsidR="00562510" w:rsidRDefault="00562510" w:rsidP="00562510">
                            <w:r>
                              <w:t xml:space="preserve">Naam: </w:t>
                            </w:r>
                            <w:r w:rsidR="00314DEC">
                              <w:t xml:space="preserve">Lorenzo van der </w:t>
                            </w:r>
                            <w:r w:rsidR="00A93F1E">
                              <w:t>H</w:t>
                            </w:r>
                            <w:r w:rsidR="00314DEC">
                              <w:t>orst</w:t>
                            </w:r>
                          </w:p>
                          <w:p w14:paraId="3F369985" w14:textId="1F1EF191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314DEC">
                              <w:t>9019456</w:t>
                            </w:r>
                          </w:p>
                          <w:p w14:paraId="2CAC57C3" w14:textId="73AF651E" w:rsidR="00562510" w:rsidRDefault="00562510" w:rsidP="00562510">
                            <w:r>
                              <w:t xml:space="preserve">Datum: </w:t>
                            </w:r>
                            <w:r w:rsidR="00314DEC">
                              <w:t>8-10-2024</w:t>
                            </w:r>
                          </w:p>
                          <w:p w14:paraId="6AAFA283" w14:textId="2AC71F78" w:rsidR="00562510" w:rsidRDefault="00562510" w:rsidP="00562510">
                            <w:r>
                              <w:t xml:space="preserve">Versie: </w:t>
                            </w:r>
                            <w:r w:rsidR="00314DEC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5D16546E" w:rsidR="00562510" w:rsidRDefault="00562510" w:rsidP="00562510">
                      <w:r>
                        <w:t xml:space="preserve">Naam: </w:t>
                      </w:r>
                      <w:r w:rsidR="00314DEC">
                        <w:t xml:space="preserve">Lorenzo van der </w:t>
                      </w:r>
                      <w:r w:rsidR="00A93F1E">
                        <w:t>H</w:t>
                      </w:r>
                      <w:r w:rsidR="00314DEC">
                        <w:t>orst</w:t>
                      </w:r>
                    </w:p>
                    <w:p w14:paraId="3F369985" w14:textId="1F1EF191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314DEC">
                        <w:t>9019456</w:t>
                      </w:r>
                    </w:p>
                    <w:p w14:paraId="2CAC57C3" w14:textId="73AF651E" w:rsidR="00562510" w:rsidRDefault="00562510" w:rsidP="00562510">
                      <w:r>
                        <w:t xml:space="preserve">Datum: </w:t>
                      </w:r>
                      <w:r w:rsidR="00314DEC">
                        <w:t>8-10-2024</w:t>
                      </w:r>
                    </w:p>
                    <w:p w14:paraId="6AAFA283" w14:textId="2AC71F78" w:rsidR="00562510" w:rsidRDefault="00562510" w:rsidP="00562510">
                      <w:r>
                        <w:t xml:space="preserve">Versie: </w:t>
                      </w:r>
                      <w:r w:rsidR="00314DEC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Heading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4B69817F" w:rsidR="00530B11" w:rsidRDefault="00833C3D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kijken gemaakte pagina’s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23703273" w:rsidR="00554ECA" w:rsidRPr="00330CDD" w:rsidRDefault="00833C3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user wil de pagina’s bekijken die gemaakt zijn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FA2D176" w14:textId="73AD70B1" w:rsidR="00554ECA" w:rsidRDefault="00833C3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user gaat vanaf het menu naar pagina’s en dan staat daar een lijst met alle pagina’s die gemaakt zijn</w:t>
            </w: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F51691" w14:textId="06531436" w:rsidR="00554ECA" w:rsidRDefault="00833C3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staat een lijst met de gemaakt pagina’s</w:t>
            </w: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02DDC071" w:rsidR="00554ECA" w:rsidRPr="0014099F" w:rsidRDefault="00833C3D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staat ook echt een lijst met alle gemaakte pagina’s</w:t>
            </w: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01E2733B" w:rsidR="00554ECA" w:rsidRPr="0014099F" w:rsidRDefault="00833C3D" w:rsidP="001800BD">
            <w:pPr>
              <w:spacing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niks</w:t>
            </w:r>
            <w:proofErr w:type="gramEnd"/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ndnoteReference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40B251E5" w:rsidR="00554ECA" w:rsidRDefault="00A93F1E" w:rsidP="001800BD">
            <w:pPr>
              <w:rPr>
                <w:rFonts w:ascii="Calibri" w:hAnsi="Calibri"/>
                <w:b/>
              </w:rPr>
            </w:pPr>
            <w:r>
              <w:t>Lorenzo van der Horst</w:t>
            </w:r>
          </w:p>
        </w:tc>
      </w:tr>
    </w:tbl>
    <w:p w14:paraId="1BA9F012" w14:textId="77777777" w:rsidR="00833C3D" w:rsidRDefault="00833C3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br/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833C3D" w:rsidRPr="0014099F" w14:paraId="1E58E396" w14:textId="77777777" w:rsidTr="006A1894">
        <w:tc>
          <w:tcPr>
            <w:tcW w:w="1018" w:type="pct"/>
            <w:shd w:val="clear" w:color="auto" w:fill="9CC2E5" w:themeFill="accent1" w:themeFillTint="99"/>
          </w:tcPr>
          <w:p w14:paraId="616B9FE7" w14:textId="77777777" w:rsidR="00833C3D" w:rsidRPr="0014099F" w:rsidRDefault="00833C3D" w:rsidP="006A1894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78E2580D" w14:textId="7BCE116C" w:rsidR="00833C3D" w:rsidRDefault="00833C3D" w:rsidP="006A18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gemaakte pagina’s worden in de goede map gezet</w:t>
            </w:r>
          </w:p>
        </w:tc>
      </w:tr>
    </w:tbl>
    <w:p w14:paraId="0B0EE509" w14:textId="7FF7508A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667"/>
        <w:gridCol w:w="1455"/>
        <w:gridCol w:w="1103"/>
        <w:gridCol w:w="1656"/>
        <w:gridCol w:w="670"/>
        <w:gridCol w:w="1707"/>
      </w:tblGrid>
      <w:tr w:rsidR="0038375B" w:rsidRPr="0014099F" w14:paraId="76EEAB6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5754B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FCE430B" w14:textId="061D056A" w:rsidR="0038375B" w:rsidRPr="00330CDD" w:rsidRDefault="00833C3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anneer een user een pagina aanmaakt komt die in een losse map met alle gemaakte pagina’s</w:t>
            </w:r>
          </w:p>
        </w:tc>
      </w:tr>
      <w:tr w:rsidR="0038375B" w:rsidRPr="0014099F" w14:paraId="6230A7EA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2C195077" w14:textId="24C22269" w:rsidR="0038375B" w:rsidRDefault="00833C3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 user maakt een pagina aan en het </w:t>
            </w:r>
            <w:proofErr w:type="gramStart"/>
            <w:r>
              <w:rPr>
                <w:rFonts w:ascii="Calibri" w:hAnsi="Calibri"/>
                <w:b/>
              </w:rPr>
              <w:t>word</w:t>
            </w:r>
            <w:proofErr w:type="gramEnd"/>
            <w:r>
              <w:rPr>
                <w:rFonts w:ascii="Calibri" w:hAnsi="Calibri"/>
                <w:b/>
              </w:rPr>
              <w:t xml:space="preserve"> in aparte map geplaatst dan de code zelf</w:t>
            </w:r>
          </w:p>
        </w:tc>
      </w:tr>
      <w:tr w:rsidR="0038375B" w:rsidRPr="0014099F" w14:paraId="2F20384C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389B0BCB" w14:textId="1476A277" w:rsidR="0038375B" w:rsidRDefault="00833C3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komt in een aparte pages map</w:t>
            </w:r>
          </w:p>
        </w:tc>
      </w:tr>
      <w:tr w:rsidR="0038375B" w:rsidRPr="0014099F" w14:paraId="6A226147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1D9B4E95" w14:textId="629AD3B7" w:rsidR="0038375B" w:rsidRPr="0014099F" w:rsidRDefault="00833C3D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komt ook echt in een aparte map die pages heet</w:t>
            </w:r>
          </w:p>
        </w:tc>
      </w:tr>
      <w:tr w:rsidR="0038375B" w:rsidRPr="0014099F" w14:paraId="0CC77E00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67D3784" w14:textId="18CA4F8D" w:rsidR="0038375B" w:rsidRPr="0014099F" w:rsidRDefault="00833C3D" w:rsidP="001800BD">
            <w:pPr>
              <w:spacing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niks</w:t>
            </w:r>
            <w:proofErr w:type="gramEnd"/>
          </w:p>
        </w:tc>
      </w:tr>
      <w:tr w:rsidR="0038375B" w:rsidRPr="0014099F" w14:paraId="5E4DB92F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C397E9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C5E203A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20738C5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A19C665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6080FA9" w14:textId="1D57C7B7" w:rsidR="0038375B" w:rsidRDefault="00833C3D" w:rsidP="001800BD">
            <w:pPr>
              <w:rPr>
                <w:rFonts w:ascii="Calibri" w:hAnsi="Calibri"/>
                <w:b/>
              </w:rPr>
            </w:pPr>
            <w:r>
              <w:t>Lorenzo van der Horst</w:t>
            </w:r>
          </w:p>
        </w:tc>
      </w:tr>
    </w:tbl>
    <w:p w14:paraId="66C62467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7"/>
        <w:gridCol w:w="1457"/>
        <w:gridCol w:w="1103"/>
        <w:gridCol w:w="1659"/>
        <w:gridCol w:w="670"/>
        <w:gridCol w:w="1681"/>
      </w:tblGrid>
      <w:tr w:rsidR="0038375B" w:rsidRPr="0014099F" w14:paraId="3DE4698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A6F65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7E98904A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6824C5D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EB26465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1CC2618B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45965EE6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65C7D4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3E330011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3DCA96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34C36569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47164E67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2DC6EFF7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1FF947E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39488299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034CE1A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3F09C0A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009F0626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FBBA376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0C7AE6E6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61F8BC53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1E5DB3E4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BCAEF59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77A9A77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584A14B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C2CB7D3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98A96" w14:textId="77777777" w:rsidR="00B52770" w:rsidRDefault="00B52770" w:rsidP="0001646D">
      <w:pPr>
        <w:spacing w:after="0" w:line="240" w:lineRule="auto"/>
      </w:pPr>
      <w:r>
        <w:separator/>
      </w:r>
    </w:p>
  </w:endnote>
  <w:endnote w:type="continuationSeparator" w:id="0">
    <w:p w14:paraId="6861C6AC" w14:textId="77777777" w:rsidR="00B52770" w:rsidRDefault="00B52770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Footer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01FCB" w14:textId="77777777" w:rsidR="00B52770" w:rsidRDefault="00B52770" w:rsidP="0001646D">
      <w:pPr>
        <w:spacing w:after="0" w:line="240" w:lineRule="auto"/>
      </w:pPr>
      <w:r>
        <w:separator/>
      </w:r>
    </w:p>
  </w:footnote>
  <w:footnote w:type="continuationSeparator" w:id="0">
    <w:p w14:paraId="0804BA52" w14:textId="77777777" w:rsidR="00B52770" w:rsidRDefault="00B52770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27923" w14:textId="77777777" w:rsidR="0001646D" w:rsidRPr="00CE04B6" w:rsidRDefault="0001646D" w:rsidP="0001646D">
    <w:pPr>
      <w:pStyle w:val="Header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3"/>
  </w:num>
  <w:num w:numId="4" w16cid:durableId="1507548835">
    <w:abstractNumId w:val="5"/>
  </w:num>
  <w:num w:numId="5" w16cid:durableId="1510291003">
    <w:abstractNumId w:val="10"/>
  </w:num>
  <w:num w:numId="6" w16cid:durableId="1321348985">
    <w:abstractNumId w:val="0"/>
  </w:num>
  <w:num w:numId="7" w16cid:durableId="1401370582">
    <w:abstractNumId w:val="4"/>
  </w:num>
  <w:num w:numId="8" w16cid:durableId="1382558263">
    <w:abstractNumId w:val="6"/>
  </w:num>
  <w:num w:numId="9" w16cid:durableId="824317605">
    <w:abstractNumId w:val="7"/>
  </w:num>
  <w:num w:numId="10" w16cid:durableId="1992058695">
    <w:abstractNumId w:val="9"/>
  </w:num>
  <w:num w:numId="11" w16cid:durableId="938148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17F20"/>
    <w:rsid w:val="00021EE4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220177"/>
    <w:rsid w:val="002459AB"/>
    <w:rsid w:val="0028346B"/>
    <w:rsid w:val="0029709F"/>
    <w:rsid w:val="002C3683"/>
    <w:rsid w:val="00305FD3"/>
    <w:rsid w:val="00306D16"/>
    <w:rsid w:val="00310DB0"/>
    <w:rsid w:val="00314DEC"/>
    <w:rsid w:val="00317DEF"/>
    <w:rsid w:val="00330CDD"/>
    <w:rsid w:val="00343186"/>
    <w:rsid w:val="0038375B"/>
    <w:rsid w:val="0039135C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47BD9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33C3D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93F1E"/>
    <w:rsid w:val="00AA736E"/>
    <w:rsid w:val="00AF3D15"/>
    <w:rsid w:val="00B05038"/>
    <w:rsid w:val="00B52770"/>
    <w:rsid w:val="00B637FA"/>
    <w:rsid w:val="00B64297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C3247"/>
    <w:rsid w:val="00DD21FF"/>
    <w:rsid w:val="00DE799D"/>
    <w:rsid w:val="00E03DA0"/>
    <w:rsid w:val="00E30C04"/>
    <w:rsid w:val="00E32A36"/>
    <w:rsid w:val="00E628D9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6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E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customXml/itemProps3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Lorenzo van der Horst</cp:lastModifiedBy>
  <cp:revision>31</cp:revision>
  <dcterms:created xsi:type="dcterms:W3CDTF">2017-04-03T18:04:00Z</dcterms:created>
  <dcterms:modified xsi:type="dcterms:W3CDTF">2024-10-1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